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F9606F1" w:rsidR="0031261D" w:rsidRPr="00466028" w:rsidRDefault="002A156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21, 2029 - October 27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E79F741" w:rsidR="00466028" w:rsidRPr="00466028" w:rsidRDefault="002A15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AB6D443" w:rsidR="00500DEF" w:rsidRPr="00466028" w:rsidRDefault="002A15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CA26A90" w:rsidR="00466028" w:rsidRPr="00466028" w:rsidRDefault="002A15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E511B06" w:rsidR="00500DEF" w:rsidRPr="00466028" w:rsidRDefault="002A15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F2293D0" w:rsidR="00466028" w:rsidRPr="00466028" w:rsidRDefault="002A15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2A63551" w:rsidR="00500DEF" w:rsidRPr="00466028" w:rsidRDefault="002A15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3831814" w:rsidR="00466028" w:rsidRPr="00466028" w:rsidRDefault="002A15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7FD632A" w:rsidR="00500DEF" w:rsidRPr="00466028" w:rsidRDefault="002A15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3E96BAC" w:rsidR="00466028" w:rsidRPr="00466028" w:rsidRDefault="002A15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2238BA1" w:rsidR="00500DEF" w:rsidRPr="00466028" w:rsidRDefault="002A15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030B23F" w:rsidR="00466028" w:rsidRPr="00466028" w:rsidRDefault="002A15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F422389" w:rsidR="00500DEF" w:rsidRPr="00466028" w:rsidRDefault="002A156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DC5FD72" w:rsidR="00466028" w:rsidRPr="00466028" w:rsidRDefault="002A15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CFF65EA" w:rsidR="00500DEF" w:rsidRPr="00466028" w:rsidRDefault="002A15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A156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A156C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9 weekly calendar</dc:title>
  <dc:subject>Free weekly calendar template for  October 21 to October 27, 2029</dc:subject>
  <dc:creator>General Blue Corporation</dc:creator>
  <keywords>Week 43 of 2029 printable weekly calendar</keywords>
  <dc:description/>
  <dcterms:created xsi:type="dcterms:W3CDTF">2019-10-22T12:35:00.0000000Z</dcterms:created>
  <dcterms:modified xsi:type="dcterms:W3CDTF">2023-06-04T2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